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7572" w14:textId="6BB3F7D5" w:rsidR="006B2DF2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School Advisory Council (SAC)</w:t>
      </w:r>
    </w:p>
    <w:p w14:paraId="72379EDC" w14:textId="62C32303" w:rsidR="007419E8" w:rsidRPr="00C36E15" w:rsidRDefault="007419E8" w:rsidP="007419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E15">
        <w:rPr>
          <w:rFonts w:ascii="Times New Roman" w:hAnsi="Times New Roman" w:cs="Times New Roman"/>
          <w:b/>
          <w:sz w:val="28"/>
          <w:szCs w:val="28"/>
          <w:u w:val="single"/>
        </w:rPr>
        <w:t>Meeting Agenda</w:t>
      </w:r>
    </w:p>
    <w:p w14:paraId="73231EFA" w14:textId="61BD83B5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sday</w:t>
      </w:r>
      <w:r w:rsidR="0002639B">
        <w:rPr>
          <w:rFonts w:ascii="Times New Roman" w:hAnsi="Times New Roman" w:cs="Times New Roman"/>
          <w:sz w:val="28"/>
          <w:szCs w:val="28"/>
        </w:rPr>
        <w:t>, January 15, 2019</w:t>
      </w:r>
    </w:p>
    <w:p w14:paraId="359A3694" w14:textId="640C67EC" w:rsidR="007419E8" w:rsidRPr="00C36E15" w:rsidRDefault="00595D68" w:rsidP="0074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9E8" w:rsidRPr="00C36E15">
        <w:rPr>
          <w:rFonts w:ascii="Times New Roman" w:hAnsi="Times New Roman" w:cs="Times New Roman"/>
          <w:sz w:val="28"/>
          <w:szCs w:val="28"/>
        </w:rPr>
        <w:t>:00pm</w:t>
      </w:r>
    </w:p>
    <w:p w14:paraId="068967B0" w14:textId="12BFAFEE" w:rsidR="00D70ADE" w:rsidRPr="00D70ADE" w:rsidRDefault="009A7323" w:rsidP="00D70A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14:paraId="0A21361F" w14:textId="633A44AD" w:rsidR="00C36E15" w:rsidRDefault="007419E8" w:rsidP="007535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36E15">
        <w:rPr>
          <w:rFonts w:ascii="Times New Roman" w:hAnsi="Times New Roman" w:cs="Times New Roman"/>
          <w:sz w:val="28"/>
          <w:szCs w:val="28"/>
        </w:rPr>
        <w:t xml:space="preserve">Approval of Minutes from </w:t>
      </w:r>
      <w:r w:rsidR="0002639B">
        <w:rPr>
          <w:rFonts w:ascii="Times New Roman" w:hAnsi="Times New Roman" w:cs="Times New Roman"/>
          <w:sz w:val="28"/>
          <w:szCs w:val="28"/>
        </w:rPr>
        <w:t>December 18, 2018</w:t>
      </w:r>
      <w:r w:rsidR="009A73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6D536839" w14:textId="080984D6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 xml:space="preserve">21st CCLC </w:t>
      </w:r>
    </w:p>
    <w:p w14:paraId="4C52C6B1" w14:textId="1CF60909" w:rsidR="0002639B" w:rsidRPr="006B2DF2" w:rsidRDefault="00595D68" w:rsidP="006B2DF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P Update</w:t>
      </w:r>
    </w:p>
    <w:p w14:paraId="269E2826" w14:textId="4AC7993A" w:rsid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Principal Update</w:t>
      </w:r>
    </w:p>
    <w:p w14:paraId="2C04FE61" w14:textId="16888D48" w:rsidR="00595D6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+ </w:t>
      </w:r>
      <w:r w:rsidR="00203A32">
        <w:rPr>
          <w:rFonts w:ascii="Times New Roman" w:hAnsi="Times New Roman" w:cs="Times New Roman"/>
          <w:sz w:val="28"/>
          <w:szCs w:val="28"/>
        </w:rPr>
        <w:t>Recognition Funds</w:t>
      </w:r>
    </w:p>
    <w:p w14:paraId="3BDED04D" w14:textId="3E6A35C3" w:rsidR="007419E8" w:rsidRPr="00595D68" w:rsidRDefault="00595D68" w:rsidP="00595D6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95D68">
        <w:rPr>
          <w:rFonts w:ascii="Times New Roman" w:hAnsi="Times New Roman" w:cs="Times New Roman"/>
          <w:sz w:val="28"/>
          <w:szCs w:val="28"/>
        </w:rPr>
        <w:t>Comments/Concerns</w:t>
      </w:r>
    </w:p>
    <w:p w14:paraId="10C1206D" w14:textId="5C05BFB3" w:rsidR="00C36E15" w:rsidRDefault="00C36E15" w:rsidP="00C36E1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C0C82F8" w14:textId="46542FCB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>*Reminder:</w:t>
      </w:r>
    </w:p>
    <w:p w14:paraId="26BA633A" w14:textId="33C114CD" w:rsidR="00C36E15" w:rsidRPr="0002639B" w:rsidRDefault="00C36E15" w:rsidP="000263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2639B">
        <w:rPr>
          <w:rFonts w:ascii="Times New Roman" w:hAnsi="Times New Roman" w:cs="Times New Roman"/>
          <w:sz w:val="28"/>
          <w:szCs w:val="28"/>
        </w:rPr>
        <w:t xml:space="preserve">Next Meeting Date: </w:t>
      </w:r>
      <w:r w:rsidR="0002639B" w:rsidRPr="0002639B">
        <w:rPr>
          <w:rFonts w:ascii="Times New Roman" w:hAnsi="Times New Roman" w:cs="Times New Roman"/>
          <w:sz w:val="28"/>
          <w:szCs w:val="28"/>
        </w:rPr>
        <w:t>Wednesday, February 13, 2019</w:t>
      </w:r>
      <w:r w:rsidRPr="0002639B">
        <w:rPr>
          <w:rFonts w:ascii="Times New Roman" w:hAnsi="Times New Roman" w:cs="Times New Roman"/>
          <w:sz w:val="28"/>
          <w:szCs w:val="28"/>
        </w:rPr>
        <w:t xml:space="preserve"> at 4pm</w:t>
      </w:r>
      <w:r w:rsidR="00287767" w:rsidRPr="0002639B">
        <w:rPr>
          <w:rFonts w:ascii="Times New Roman" w:hAnsi="Times New Roman" w:cs="Times New Roman"/>
          <w:sz w:val="28"/>
          <w:szCs w:val="28"/>
        </w:rPr>
        <w:t xml:space="preserve"> in Media Center</w:t>
      </w:r>
    </w:p>
    <w:sectPr w:rsidR="00C36E15" w:rsidRPr="0002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4184"/>
    <w:multiLevelType w:val="hybridMultilevel"/>
    <w:tmpl w:val="2C66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914FBD"/>
    <w:multiLevelType w:val="hybridMultilevel"/>
    <w:tmpl w:val="00ECB886"/>
    <w:lvl w:ilvl="0" w:tplc="BC242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8"/>
    <w:rsid w:val="0002639B"/>
    <w:rsid w:val="000B04A3"/>
    <w:rsid w:val="00203A32"/>
    <w:rsid w:val="00287767"/>
    <w:rsid w:val="00426F54"/>
    <w:rsid w:val="00464D63"/>
    <w:rsid w:val="004D1172"/>
    <w:rsid w:val="00544BF3"/>
    <w:rsid w:val="00595D68"/>
    <w:rsid w:val="006B2DF2"/>
    <w:rsid w:val="007419E8"/>
    <w:rsid w:val="00741AAA"/>
    <w:rsid w:val="00753548"/>
    <w:rsid w:val="008D400E"/>
    <w:rsid w:val="00974D4A"/>
    <w:rsid w:val="009A7323"/>
    <w:rsid w:val="00C36E15"/>
    <w:rsid w:val="00D70ADE"/>
    <w:rsid w:val="00DA43F2"/>
    <w:rsid w:val="00E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E42F"/>
  <w15:chartTrackingRefBased/>
  <w15:docId w15:val="{7A023CF3-8D60-4321-AAD4-CF266464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040A-1BF7-499C-9AF7-8F30CEB3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line Alincy</dc:creator>
  <cp:keywords/>
  <dc:description/>
  <cp:lastModifiedBy>Chedline Alincy</cp:lastModifiedBy>
  <cp:revision>4</cp:revision>
  <cp:lastPrinted>2019-01-15T20:37:00Z</cp:lastPrinted>
  <dcterms:created xsi:type="dcterms:W3CDTF">2019-01-14T23:15:00Z</dcterms:created>
  <dcterms:modified xsi:type="dcterms:W3CDTF">2019-01-16T21:56:00Z</dcterms:modified>
</cp:coreProperties>
</file>